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82" w:rsidRPr="00C51582" w:rsidRDefault="00C51582" w:rsidP="00C5158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52"/>
          <w:szCs w:val="20"/>
        </w:rPr>
      </w:pPr>
      <w:r w:rsidRPr="00C51582">
        <w:rPr>
          <w:rFonts w:ascii="Times New Roman" w:eastAsia="Times New Roman" w:hAnsi="Times New Roman" w:cs="Times New Roman"/>
          <w:b/>
          <w:sz w:val="52"/>
          <w:szCs w:val="20"/>
        </w:rPr>
        <w:t>DELEGAČNÍ LIST</w:t>
      </w:r>
    </w:p>
    <w:p w:rsidR="00C51582" w:rsidRPr="00C51582" w:rsidRDefault="00C51582" w:rsidP="00C5158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C51582">
        <w:rPr>
          <w:rFonts w:ascii="Calibri" w:eastAsia="Times New Roman" w:hAnsi="Calibri" w:cs="Times New Roman"/>
          <w:b/>
          <w:sz w:val="24"/>
          <w:szCs w:val="24"/>
        </w:rPr>
        <w:t>na X</w:t>
      </w:r>
      <w:r w:rsidR="00C2726D">
        <w:rPr>
          <w:rFonts w:ascii="Calibri" w:eastAsia="Times New Roman" w:hAnsi="Calibri" w:cs="Times New Roman"/>
          <w:b/>
          <w:sz w:val="24"/>
          <w:szCs w:val="24"/>
        </w:rPr>
        <w:t>I</w:t>
      </w:r>
      <w:r w:rsidRPr="00C51582">
        <w:rPr>
          <w:rFonts w:ascii="Calibri" w:eastAsia="Times New Roman" w:hAnsi="Calibri" w:cs="Times New Roman"/>
          <w:b/>
          <w:sz w:val="24"/>
          <w:szCs w:val="24"/>
        </w:rPr>
        <w:t>. volební sjezd Moravskoslezského kynologického svazu</w:t>
      </w:r>
    </w:p>
    <w:p w:rsidR="00C51582" w:rsidRDefault="00C51582" w:rsidP="00C5158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proofErr w:type="gramStart"/>
      <w:r w:rsidRPr="00C51582">
        <w:rPr>
          <w:rFonts w:ascii="Calibri" w:eastAsia="Times New Roman" w:hAnsi="Calibri" w:cs="Times New Roman"/>
          <w:b/>
          <w:sz w:val="24"/>
          <w:szCs w:val="24"/>
        </w:rPr>
        <w:t xml:space="preserve">dne </w:t>
      </w:r>
      <w:r w:rsidR="00C2726D">
        <w:rPr>
          <w:rFonts w:ascii="Calibri" w:eastAsia="Times New Roman" w:hAnsi="Calibri" w:cs="Times New Roman"/>
          <w:b/>
          <w:sz w:val="24"/>
          <w:szCs w:val="24"/>
        </w:rPr>
        <w:t>1.dubna</w:t>
      </w:r>
      <w:proofErr w:type="gramEnd"/>
      <w:r w:rsidR="00C2726D">
        <w:rPr>
          <w:rFonts w:ascii="Calibri" w:eastAsia="Times New Roman" w:hAnsi="Calibri" w:cs="Times New Roman"/>
          <w:b/>
          <w:sz w:val="24"/>
          <w:szCs w:val="24"/>
        </w:rPr>
        <w:t xml:space="preserve"> 2017</w:t>
      </w:r>
      <w:r w:rsidRPr="00C51582">
        <w:rPr>
          <w:rFonts w:ascii="Calibri" w:eastAsia="Times New Roman" w:hAnsi="Calibri" w:cs="Times New Roman"/>
          <w:b/>
          <w:sz w:val="24"/>
          <w:szCs w:val="24"/>
        </w:rPr>
        <w:t xml:space="preserve"> ve Zbraslavi u Brna </w:t>
      </w:r>
    </w:p>
    <w:p w:rsidR="00C51582" w:rsidRPr="00C51582" w:rsidRDefault="00C51582" w:rsidP="00C5158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2"/>
      </w:tblGrid>
      <w:tr w:rsidR="00C51582" w:rsidRPr="00C51582" w:rsidTr="00B005FF">
        <w:trPr>
          <w:trHeight w:val="227"/>
        </w:trPr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  <w:b/>
              </w:rPr>
              <w:t>ZÁKLADNÍ ORGANIZACE (číslo a název):</w:t>
            </w:r>
          </w:p>
        </w:tc>
        <w:tc>
          <w:tcPr>
            <w:tcW w:w="4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165"/>
        </w:trPr>
        <w:tc>
          <w:tcPr>
            <w:tcW w:w="49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2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  <w:b/>
              </w:rPr>
              <w:t>Jméno delegáta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Adresa včetně PSČ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Telefon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E-mail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  <w:b/>
              </w:rPr>
              <w:t xml:space="preserve">Jméno 2. delegáta: *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Adresa včetně PSČ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Telefon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E-mail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  <w:b/>
              </w:rPr>
              <w:t>Jméno 3. delegáta: *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Adresa včetně PSČ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Telefon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E-mail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51582">
              <w:rPr>
                <w:rFonts w:ascii="Calibri" w:eastAsia="Times New Roman" w:hAnsi="Calibri" w:cs="Times New Roman"/>
                <w:b/>
              </w:rPr>
              <w:t>V případě neúčasti delegáta jméno náhradníka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Adresa včetně PSČ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Telefon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E-mail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51582">
              <w:rPr>
                <w:rFonts w:ascii="Calibri" w:eastAsia="Times New Roman" w:hAnsi="Calibri" w:cs="Times New Roman"/>
                <w:b/>
              </w:rPr>
              <w:t>V případě neúčasti 2. delegáta jméno náhradníka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Adresa včetně PSČ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Telefon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E-mail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82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51582">
              <w:rPr>
                <w:rFonts w:ascii="Calibri" w:eastAsia="Times New Roman" w:hAnsi="Calibri" w:cs="Times New Roman"/>
                <w:b/>
              </w:rPr>
              <w:t>V případě neúčasti 3. delegáta jméno náhradníka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Adresa včetně PSČ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Telefon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51582" w:rsidRPr="00C51582" w:rsidTr="00B005FF">
        <w:trPr>
          <w:trHeight w:val="227"/>
        </w:trPr>
        <w:tc>
          <w:tcPr>
            <w:tcW w:w="492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51582">
              <w:rPr>
                <w:rFonts w:ascii="Calibri" w:eastAsia="Times New Roman" w:hAnsi="Calibri" w:cs="Times New Roman"/>
              </w:rPr>
              <w:t>E-mail:</w:t>
            </w:r>
          </w:p>
        </w:tc>
        <w:tc>
          <w:tcPr>
            <w:tcW w:w="428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82" w:rsidRPr="00C51582" w:rsidRDefault="00C51582" w:rsidP="00C515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C51582" w:rsidRPr="00C51582" w:rsidRDefault="00C51582" w:rsidP="00C51582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C51582" w:rsidRPr="00C51582" w:rsidRDefault="00C51582" w:rsidP="00C51582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C51582">
        <w:rPr>
          <w:rFonts w:ascii="Calibri" w:eastAsia="Times New Roman" w:hAnsi="Calibri" w:cs="Times New Roman"/>
          <w:b/>
        </w:rPr>
        <w:t>Klíč pro vyslání delegátů na sjezd:</w:t>
      </w:r>
    </w:p>
    <w:p w:rsidR="00C51582" w:rsidRPr="00C51582" w:rsidRDefault="00C51582" w:rsidP="00C51582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Calibri" w:eastAsia="Times New Roman" w:hAnsi="Calibri" w:cs="Times New Roman"/>
        </w:rPr>
      </w:pPr>
      <w:r w:rsidRPr="00C51582">
        <w:rPr>
          <w:rFonts w:ascii="Calibri" w:eastAsia="Times New Roman" w:hAnsi="Calibri" w:cs="Times New Roman"/>
        </w:rPr>
        <w:t xml:space="preserve">Počet členů základní organizace: </w:t>
      </w:r>
      <w:r w:rsidRPr="00C51582">
        <w:rPr>
          <w:rFonts w:ascii="Calibri" w:eastAsia="Times New Roman" w:hAnsi="Calibri" w:cs="Times New Roman"/>
        </w:rPr>
        <w:tab/>
        <w:t>0 – 50</w:t>
      </w:r>
      <w:r w:rsidRPr="00C51582">
        <w:rPr>
          <w:rFonts w:ascii="Calibri" w:eastAsia="Times New Roman" w:hAnsi="Calibri" w:cs="Times New Roman"/>
        </w:rPr>
        <w:tab/>
      </w:r>
      <w:r w:rsidRPr="00C51582">
        <w:rPr>
          <w:rFonts w:ascii="Calibri" w:eastAsia="Times New Roman" w:hAnsi="Calibri" w:cs="Times New Roman"/>
        </w:rPr>
        <w:tab/>
        <w:t>=</w:t>
      </w:r>
      <w:r w:rsidRPr="00C51582">
        <w:rPr>
          <w:rFonts w:ascii="Calibri" w:eastAsia="Times New Roman" w:hAnsi="Calibri" w:cs="Times New Roman"/>
          <w:lang w:val="en-US"/>
        </w:rPr>
        <w:t>&gt;</w:t>
      </w:r>
      <w:r w:rsidRPr="00C51582">
        <w:rPr>
          <w:rFonts w:ascii="Calibri" w:eastAsia="Times New Roman" w:hAnsi="Calibri" w:cs="Times New Roman"/>
        </w:rPr>
        <w:t xml:space="preserve"> </w:t>
      </w:r>
      <w:r w:rsidRPr="00C51582">
        <w:rPr>
          <w:rFonts w:ascii="Calibri" w:eastAsia="Times New Roman" w:hAnsi="Calibri" w:cs="Times New Roman"/>
        </w:rPr>
        <w:tab/>
        <w:t>1 delegát</w:t>
      </w:r>
    </w:p>
    <w:p w:rsidR="00C51582" w:rsidRPr="00C51582" w:rsidRDefault="00C51582" w:rsidP="00C51582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51582">
        <w:rPr>
          <w:rFonts w:ascii="Calibri" w:eastAsia="Times New Roman" w:hAnsi="Calibri" w:cs="Times New Roman"/>
        </w:rPr>
        <w:tab/>
      </w:r>
      <w:r w:rsidRPr="00C51582">
        <w:rPr>
          <w:rFonts w:ascii="Calibri" w:eastAsia="Times New Roman" w:hAnsi="Calibri" w:cs="Times New Roman"/>
        </w:rPr>
        <w:tab/>
      </w:r>
      <w:r w:rsidRPr="00C51582">
        <w:rPr>
          <w:rFonts w:ascii="Calibri" w:eastAsia="Times New Roman" w:hAnsi="Calibri" w:cs="Times New Roman"/>
        </w:rPr>
        <w:tab/>
      </w:r>
      <w:r w:rsidRPr="00C51582">
        <w:rPr>
          <w:rFonts w:ascii="Calibri" w:eastAsia="Times New Roman" w:hAnsi="Calibri" w:cs="Times New Roman"/>
        </w:rPr>
        <w:tab/>
      </w:r>
      <w:r w:rsidRPr="00C51582">
        <w:rPr>
          <w:rFonts w:ascii="Calibri" w:eastAsia="Times New Roman" w:hAnsi="Calibri" w:cs="Times New Roman"/>
        </w:rPr>
        <w:tab/>
        <w:t>51 – 100</w:t>
      </w:r>
      <w:r w:rsidRPr="00C51582">
        <w:rPr>
          <w:rFonts w:ascii="Calibri" w:eastAsia="Times New Roman" w:hAnsi="Calibri" w:cs="Times New Roman"/>
        </w:rPr>
        <w:tab/>
        <w:t>=</w:t>
      </w:r>
      <w:r w:rsidRPr="00C51582">
        <w:rPr>
          <w:rFonts w:ascii="Calibri" w:eastAsia="Times New Roman" w:hAnsi="Calibri" w:cs="Times New Roman"/>
          <w:lang w:val="en-US"/>
        </w:rPr>
        <w:t>&gt;</w:t>
      </w:r>
      <w:r w:rsidRPr="00C51582">
        <w:rPr>
          <w:rFonts w:ascii="Calibri" w:eastAsia="Times New Roman" w:hAnsi="Calibri" w:cs="Times New Roman"/>
          <w:lang w:val="en-US"/>
        </w:rPr>
        <w:tab/>
      </w:r>
      <w:r w:rsidRPr="00C51582">
        <w:rPr>
          <w:rFonts w:ascii="Calibri" w:eastAsia="Times New Roman" w:hAnsi="Calibri" w:cs="Times New Roman"/>
        </w:rPr>
        <w:t>2 delegáti</w:t>
      </w:r>
    </w:p>
    <w:p w:rsidR="00C51582" w:rsidRPr="00C51582" w:rsidRDefault="00C51582" w:rsidP="00C51582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51582">
        <w:rPr>
          <w:rFonts w:ascii="Calibri" w:eastAsia="Times New Roman" w:hAnsi="Calibri" w:cs="Times New Roman"/>
        </w:rPr>
        <w:tab/>
      </w:r>
      <w:r w:rsidRPr="00C51582">
        <w:rPr>
          <w:rFonts w:ascii="Calibri" w:eastAsia="Times New Roman" w:hAnsi="Calibri" w:cs="Times New Roman"/>
        </w:rPr>
        <w:tab/>
      </w:r>
      <w:r w:rsidRPr="00C51582">
        <w:rPr>
          <w:rFonts w:ascii="Calibri" w:eastAsia="Times New Roman" w:hAnsi="Calibri" w:cs="Times New Roman"/>
        </w:rPr>
        <w:tab/>
      </w:r>
      <w:r w:rsidRPr="00C51582">
        <w:rPr>
          <w:rFonts w:ascii="Calibri" w:eastAsia="Times New Roman" w:hAnsi="Calibri" w:cs="Times New Roman"/>
        </w:rPr>
        <w:tab/>
      </w:r>
      <w:r w:rsidRPr="00C51582">
        <w:rPr>
          <w:rFonts w:ascii="Calibri" w:eastAsia="Times New Roman" w:hAnsi="Calibri" w:cs="Times New Roman"/>
        </w:rPr>
        <w:tab/>
        <w:t>101 – 150</w:t>
      </w:r>
      <w:r w:rsidRPr="00C51582">
        <w:rPr>
          <w:rFonts w:ascii="Calibri" w:eastAsia="Times New Roman" w:hAnsi="Calibri" w:cs="Times New Roman"/>
        </w:rPr>
        <w:tab/>
        <w:t>=</w:t>
      </w:r>
      <w:r w:rsidRPr="00C51582">
        <w:rPr>
          <w:rFonts w:ascii="Calibri" w:eastAsia="Times New Roman" w:hAnsi="Calibri" w:cs="Times New Roman"/>
          <w:lang w:val="en-US"/>
        </w:rPr>
        <w:t>&gt;</w:t>
      </w:r>
      <w:r w:rsidRPr="00C51582">
        <w:rPr>
          <w:rFonts w:ascii="Calibri" w:eastAsia="Times New Roman" w:hAnsi="Calibri" w:cs="Times New Roman"/>
          <w:lang w:val="en-US"/>
        </w:rPr>
        <w:tab/>
      </w:r>
      <w:r w:rsidRPr="00C51582">
        <w:rPr>
          <w:rFonts w:ascii="Calibri" w:eastAsia="Times New Roman" w:hAnsi="Calibri" w:cs="Times New Roman"/>
        </w:rPr>
        <w:t>3 delegáti atd.</w:t>
      </w:r>
    </w:p>
    <w:p w:rsidR="00C51582" w:rsidRPr="00C51582" w:rsidRDefault="00C51582" w:rsidP="00C51582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C51582">
        <w:rPr>
          <w:rFonts w:ascii="Calibri" w:eastAsia="Times New Roman" w:hAnsi="Calibri" w:cs="Times New Roman"/>
          <w:b/>
        </w:rPr>
        <w:t>Náhradník může zastupovat delegáta jen s plnou mocí od delegáta a s písemným souhlasem členské schůze příslušné ZO.</w:t>
      </w:r>
    </w:p>
    <w:p w:rsidR="00C51582" w:rsidRPr="00C51582" w:rsidRDefault="00C51582" w:rsidP="00C51582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51582">
        <w:rPr>
          <w:rFonts w:ascii="Calibri" w:eastAsia="Times New Roman" w:hAnsi="Calibri" w:cs="Times New Roman"/>
          <w:b/>
          <w:color w:val="FF0000"/>
        </w:rPr>
        <w:t xml:space="preserve">Vyplněný formulář zašlete </w:t>
      </w:r>
      <w:r w:rsidR="00C2726D">
        <w:rPr>
          <w:rFonts w:ascii="Calibri" w:eastAsia="Times New Roman" w:hAnsi="Calibri" w:cs="Times New Roman"/>
          <w:b/>
          <w:color w:val="FF0000"/>
        </w:rPr>
        <w:t xml:space="preserve">do </w:t>
      </w:r>
      <w:proofErr w:type="gramStart"/>
      <w:r w:rsidR="00C2726D">
        <w:rPr>
          <w:rFonts w:ascii="Calibri" w:eastAsia="Times New Roman" w:hAnsi="Calibri" w:cs="Times New Roman"/>
          <w:b/>
          <w:color w:val="FF0000"/>
        </w:rPr>
        <w:t>31.1.2017</w:t>
      </w:r>
      <w:bookmarkStart w:id="0" w:name="_GoBack"/>
      <w:bookmarkEnd w:id="0"/>
      <w:proofErr w:type="gramEnd"/>
      <w:r w:rsidRPr="00C51582">
        <w:rPr>
          <w:rFonts w:ascii="Calibri" w:eastAsia="Times New Roman" w:hAnsi="Calibri" w:cs="Times New Roman"/>
          <w:b/>
          <w:color w:val="FF0000"/>
        </w:rPr>
        <w:t xml:space="preserve"> na adresu</w:t>
      </w:r>
      <w:r w:rsidRPr="00C51582">
        <w:rPr>
          <w:rFonts w:ascii="Calibri" w:eastAsia="Times New Roman" w:hAnsi="Calibri" w:cs="Times New Roman"/>
          <w:b/>
        </w:rPr>
        <w:t>:</w:t>
      </w:r>
      <w:r w:rsidRPr="00C51582">
        <w:rPr>
          <w:rFonts w:ascii="Calibri" w:eastAsia="Times New Roman" w:hAnsi="Calibri" w:cs="Times New Roman"/>
        </w:rPr>
        <w:t xml:space="preserve">  </w:t>
      </w:r>
      <w:hyperlink r:id="rId9" w:history="1">
        <w:r w:rsidRPr="00C51582">
          <w:rPr>
            <w:rFonts w:ascii="Calibri" w:eastAsia="Times New Roman" w:hAnsi="Calibri" w:cs="Times New Roman"/>
            <w:color w:val="0000FF"/>
            <w:u w:val="single"/>
          </w:rPr>
          <w:t>tajemnik@msks.cz</w:t>
        </w:r>
      </w:hyperlink>
      <w:r w:rsidRPr="00C51582">
        <w:rPr>
          <w:rFonts w:ascii="Calibri" w:eastAsia="Times New Roman" w:hAnsi="Calibri" w:cs="Times New Roman"/>
        </w:rPr>
        <w:t xml:space="preserve"> nebo</w:t>
      </w:r>
    </w:p>
    <w:p w:rsidR="004F1128" w:rsidRPr="00C51582" w:rsidRDefault="00C51582" w:rsidP="00C51582">
      <w:pPr>
        <w:spacing w:after="0" w:line="240" w:lineRule="atLeast"/>
        <w:ind w:left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C51582">
        <w:rPr>
          <w:rFonts w:ascii="Calibri" w:eastAsia="Times New Roman" w:hAnsi="Calibri" w:cs="Times New Roman"/>
        </w:rPr>
        <w:t xml:space="preserve">Moravskoslezský kynologický svaz, tř. Kpt. Jaroše </w:t>
      </w:r>
      <w:r w:rsidRPr="00C51582">
        <w:rPr>
          <w:rFonts w:ascii="Calibri" w:eastAsia="Times New Roman" w:hAnsi="Calibri" w:cs="Times New Roman"/>
          <w:sz w:val="24"/>
          <w:szCs w:val="24"/>
        </w:rPr>
        <w:t>35, 602 00 Brno</w:t>
      </w:r>
    </w:p>
    <w:sectPr w:rsidR="004F1128" w:rsidRPr="00C51582" w:rsidSect="00D443AA">
      <w:headerReference w:type="default" r:id="rId10"/>
      <w:footerReference w:type="default" r:id="rId11"/>
      <w:pgSz w:w="11906" w:h="16838"/>
      <w:pgMar w:top="1417" w:right="1417" w:bottom="1417" w:left="1417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279" w:rsidRDefault="000A4279" w:rsidP="00AB702E">
      <w:pPr>
        <w:spacing w:after="0" w:line="240" w:lineRule="auto"/>
      </w:pPr>
      <w:r>
        <w:separator/>
      </w:r>
    </w:p>
  </w:endnote>
  <w:endnote w:type="continuationSeparator" w:id="0">
    <w:p w:rsidR="000A4279" w:rsidRDefault="000A4279" w:rsidP="00AB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8A" w:rsidRPr="005E76AB" w:rsidRDefault="00F7418A">
    <w:pPr>
      <w:pStyle w:val="Zpat"/>
      <w:rPr>
        <w:rFonts w:ascii="Calibri" w:hAnsi="Calibri" w:cs="Calibri"/>
        <w:sz w:val="16"/>
        <w:szCs w:val="16"/>
      </w:rPr>
    </w:pPr>
  </w:p>
  <w:p w:rsidR="00F7418A" w:rsidRPr="000B7F9C" w:rsidRDefault="00F7418A" w:rsidP="006E364F">
    <w:pPr>
      <w:pBdr>
        <w:top w:val="single" w:sz="4" w:space="1" w:color="auto"/>
      </w:pBd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 w:rsidRPr="000B7F9C">
      <w:rPr>
        <w:rFonts w:ascii="Calibri" w:hAnsi="Calibri" w:cs="Calibri"/>
        <w:color w:val="7F7F7F" w:themeColor="text1" w:themeTint="80"/>
        <w:sz w:val="16"/>
        <w:szCs w:val="16"/>
      </w:rPr>
      <w:t>Moravskoslezský kynologický svaz,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 t</w:t>
    </w:r>
    <w:r w:rsidRPr="000B7F9C">
      <w:rPr>
        <w:rFonts w:ascii="Calibri" w:hAnsi="Calibri" w:cs="Calibri"/>
        <w:color w:val="7F7F7F" w:themeColor="text1" w:themeTint="80"/>
        <w:sz w:val="16"/>
        <w:szCs w:val="16"/>
      </w:rPr>
      <w:t>řída Kpt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.</w:t>
    </w:r>
    <w:r w:rsidRPr="000B7F9C">
      <w:rPr>
        <w:rFonts w:ascii="Calibri" w:hAnsi="Calibri" w:cs="Calibri"/>
        <w:color w:val="7F7F7F" w:themeColor="text1" w:themeTint="80"/>
        <w:sz w:val="16"/>
        <w:szCs w:val="16"/>
      </w:rPr>
      <w:t xml:space="preserve"> Jaroše 35/1946, </w:t>
    </w:r>
    <w:proofErr w:type="gramStart"/>
    <w:r w:rsidRPr="000B7F9C">
      <w:rPr>
        <w:rFonts w:ascii="Calibri" w:hAnsi="Calibri" w:cs="Calibri"/>
        <w:color w:val="7F7F7F" w:themeColor="text1" w:themeTint="80"/>
        <w:sz w:val="16"/>
        <w:szCs w:val="16"/>
      </w:rPr>
      <w:t>602 00  Brno</w:t>
    </w:r>
    <w:proofErr w:type="gramEnd"/>
  </w:p>
  <w:p w:rsidR="00F7418A" w:rsidRDefault="000A4279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hyperlink r:id="rId1" w:history="1"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www.msks.cz</w:t>
      </w:r>
    </w:hyperlink>
    <w:r w:rsidR="00F7418A" w:rsidRPr="000B7F9C">
      <w:rPr>
        <w:rFonts w:ascii="Calibri" w:hAnsi="Calibri" w:cs="Calibri"/>
        <w:color w:val="7F7F7F" w:themeColor="text1" w:themeTint="80"/>
        <w:sz w:val="16"/>
        <w:szCs w:val="16"/>
      </w:rPr>
      <w:t xml:space="preserve">; e-mail: </w:t>
    </w:r>
    <w:hyperlink r:id="rId2" w:history="1"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tajemnik</w:t>
      </w:r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  <w:lang w:val="en-US"/>
        </w:rPr>
        <w:t>@msks.c</w:t>
      </w:r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z</w:t>
      </w:r>
    </w:hyperlink>
    <w:r w:rsidR="00F7418A" w:rsidRPr="000B7F9C">
      <w:rPr>
        <w:rFonts w:ascii="Calibri" w:hAnsi="Calibri" w:cs="Calibri"/>
        <w:color w:val="7F7F7F" w:themeColor="text1" w:themeTint="80"/>
        <w:sz w:val="16"/>
        <w:szCs w:val="16"/>
      </w:rPr>
      <w:t>, telefon</w:t>
    </w:r>
    <w:r w:rsidR="00F7418A" w:rsidRPr="005E76AB">
      <w:rPr>
        <w:rFonts w:ascii="Calibri" w:hAnsi="Calibri" w:cs="Calibri"/>
        <w:color w:val="7F7F7F" w:themeColor="text1" w:themeTint="80"/>
        <w:sz w:val="16"/>
        <w:szCs w:val="16"/>
      </w:rPr>
      <w:t>: 602 786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 </w:t>
    </w:r>
    <w:r w:rsidR="00F7418A" w:rsidRPr="005E76AB">
      <w:rPr>
        <w:rFonts w:ascii="Calibri" w:hAnsi="Calibri" w:cs="Calibri"/>
        <w:color w:val="7F7F7F" w:themeColor="text1" w:themeTint="80"/>
        <w:sz w:val="16"/>
        <w:szCs w:val="16"/>
      </w:rPr>
      <w:t>002</w:t>
    </w:r>
  </w:p>
  <w:p w:rsidR="00D443AA" w:rsidRDefault="002B6E59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 w:cs="Calibri"/>
        <w:color w:val="7F7F7F" w:themeColor="text1" w:themeTint="80"/>
        <w:sz w:val="16"/>
        <w:szCs w:val="16"/>
      </w:rPr>
      <w:t>IČ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: 00568139</w:t>
    </w:r>
    <w:r w:rsidR="003B04FC">
      <w:rPr>
        <w:rFonts w:ascii="Calibri" w:hAnsi="Calibri" w:cs="Calibri"/>
        <w:color w:val="7F7F7F" w:themeColor="text1" w:themeTint="80"/>
        <w:sz w:val="16"/>
        <w:szCs w:val="16"/>
      </w:rPr>
      <w:t xml:space="preserve">, 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bankovní spojení: </w:t>
    </w:r>
    <w:r w:rsidR="003B04FC">
      <w:rPr>
        <w:rFonts w:ascii="Calibri" w:hAnsi="Calibri" w:cs="Calibri"/>
        <w:color w:val="7F7F7F" w:themeColor="text1" w:themeTint="80"/>
        <w:sz w:val="16"/>
        <w:szCs w:val="16"/>
      </w:rPr>
      <w:t>134 233 0389/0800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 </w:t>
    </w:r>
    <w:r w:rsidR="003B04FC">
      <w:rPr>
        <w:rFonts w:ascii="Calibri" w:hAnsi="Calibri" w:cs="Calibri"/>
        <w:color w:val="7F7F7F" w:themeColor="text1" w:themeTint="80"/>
        <w:sz w:val="16"/>
        <w:szCs w:val="16"/>
      </w:rPr>
      <w:t xml:space="preserve">Česká </w:t>
    </w:r>
    <w:proofErr w:type="gramStart"/>
    <w:r w:rsidR="003B04FC">
      <w:rPr>
        <w:rFonts w:ascii="Calibri" w:hAnsi="Calibri" w:cs="Calibri"/>
        <w:color w:val="7F7F7F" w:themeColor="text1" w:themeTint="80"/>
        <w:sz w:val="16"/>
        <w:szCs w:val="16"/>
      </w:rPr>
      <w:t xml:space="preserve">spořitelna 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 a.</w:t>
    </w:r>
    <w:proofErr w:type="gramEnd"/>
    <w:r w:rsidR="00D443AA">
      <w:rPr>
        <w:rFonts w:ascii="Calibri" w:hAnsi="Calibri" w:cs="Calibri"/>
        <w:color w:val="7F7F7F" w:themeColor="text1" w:themeTint="80"/>
        <w:sz w:val="16"/>
        <w:szCs w:val="16"/>
      </w:rPr>
      <w:t>s.</w:t>
    </w:r>
  </w:p>
  <w:p w:rsidR="00F7418A" w:rsidRPr="005E76AB" w:rsidRDefault="00F7418A">
    <w:pPr>
      <w:pStyle w:val="Zpat"/>
      <w:rPr>
        <w:rFonts w:ascii="Calibri" w:hAnsi="Calibri" w:cs="Calibri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279" w:rsidRDefault="000A4279" w:rsidP="00AB702E">
      <w:pPr>
        <w:spacing w:after="0" w:line="240" w:lineRule="auto"/>
      </w:pPr>
      <w:r>
        <w:separator/>
      </w:r>
    </w:p>
  </w:footnote>
  <w:footnote w:type="continuationSeparator" w:id="0">
    <w:p w:rsidR="000A4279" w:rsidRDefault="000A4279" w:rsidP="00AB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8A" w:rsidRDefault="00881157">
    <w:pPr>
      <w:pStyle w:val="Zhlav"/>
    </w:pPr>
    <w:r>
      <w:rPr>
        <w:noProof/>
      </w:rPr>
      <w:drawing>
        <wp:inline distT="0" distB="0" distL="0" distR="0" wp14:anchorId="17E13ACE" wp14:editId="3699AE34">
          <wp:extent cx="1561448" cy="54000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ks-logo-new03-kr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44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418A" w:rsidRDefault="00F7418A">
    <w:pPr>
      <w:pStyle w:val="Zhlav"/>
    </w:pPr>
  </w:p>
  <w:p w:rsidR="00F7418A" w:rsidRDefault="00F7418A">
    <w:pPr>
      <w:pStyle w:val="Zhlav"/>
      <w:rPr>
        <w:color w:val="7F7F7F" w:themeColor="text1" w:themeTint="80"/>
      </w:rPr>
    </w:pPr>
    <w:r w:rsidRPr="005E76AB">
      <w:rPr>
        <w:color w:val="7F7F7F" w:themeColor="text1" w:themeTint="80"/>
      </w:rPr>
      <w:t>Člen FCI prostřednictvím Českomoravské kynologické unie</w:t>
    </w:r>
  </w:p>
  <w:p w:rsidR="00F7418A" w:rsidRPr="005E76AB" w:rsidRDefault="00F7418A">
    <w:pPr>
      <w:pStyle w:val="Zhlav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3471"/>
    <w:multiLevelType w:val="hybridMultilevel"/>
    <w:tmpl w:val="7B9EEDF4"/>
    <w:lvl w:ilvl="0" w:tplc="10FCD57C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31F7E"/>
    <w:multiLevelType w:val="hybridMultilevel"/>
    <w:tmpl w:val="51884F6C"/>
    <w:lvl w:ilvl="0" w:tplc="6C4CF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44273"/>
    <w:multiLevelType w:val="hybridMultilevel"/>
    <w:tmpl w:val="CA281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868EB"/>
    <w:multiLevelType w:val="hybridMultilevel"/>
    <w:tmpl w:val="11C05AF0"/>
    <w:lvl w:ilvl="0" w:tplc="EA0A3A2C">
      <w:start w:val="1"/>
      <w:numFmt w:val="bullet"/>
      <w:lvlText w:val="*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C7C59"/>
    <w:multiLevelType w:val="hybridMultilevel"/>
    <w:tmpl w:val="1D50D39E"/>
    <w:lvl w:ilvl="0" w:tplc="E14CDBA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14C5C8E"/>
    <w:multiLevelType w:val="hybridMultilevel"/>
    <w:tmpl w:val="31945EEA"/>
    <w:lvl w:ilvl="0" w:tplc="33720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543C6"/>
    <w:multiLevelType w:val="hybridMultilevel"/>
    <w:tmpl w:val="7180B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3693E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D6585"/>
    <w:multiLevelType w:val="multilevel"/>
    <w:tmpl w:val="FE9C3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C4380"/>
    <w:multiLevelType w:val="hybridMultilevel"/>
    <w:tmpl w:val="E9BA24E0"/>
    <w:lvl w:ilvl="0" w:tplc="6C767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E05B7"/>
    <w:multiLevelType w:val="hybridMultilevel"/>
    <w:tmpl w:val="30DE45BA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B3BE1"/>
    <w:multiLevelType w:val="hybridMultilevel"/>
    <w:tmpl w:val="DEAE6136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A559C"/>
    <w:multiLevelType w:val="multilevel"/>
    <w:tmpl w:val="47CCC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80"/>
    <w:rsid w:val="0000284A"/>
    <w:rsid w:val="00004578"/>
    <w:rsid w:val="000050FE"/>
    <w:rsid w:val="0000535C"/>
    <w:rsid w:val="0000537B"/>
    <w:rsid w:val="000127DD"/>
    <w:rsid w:val="00016221"/>
    <w:rsid w:val="00017B79"/>
    <w:rsid w:val="000229C8"/>
    <w:rsid w:val="0002669B"/>
    <w:rsid w:val="00041689"/>
    <w:rsid w:val="00071A18"/>
    <w:rsid w:val="00090C4A"/>
    <w:rsid w:val="000A4279"/>
    <w:rsid w:val="000B43A4"/>
    <w:rsid w:val="000B7C8F"/>
    <w:rsid w:val="000B7F9C"/>
    <w:rsid w:val="000C6C39"/>
    <w:rsid w:val="000C7AA6"/>
    <w:rsid w:val="000D3948"/>
    <w:rsid w:val="000E5089"/>
    <w:rsid w:val="000E78B4"/>
    <w:rsid w:val="000F61D7"/>
    <w:rsid w:val="00103550"/>
    <w:rsid w:val="00132A3C"/>
    <w:rsid w:val="00142A46"/>
    <w:rsid w:val="00143303"/>
    <w:rsid w:val="00177243"/>
    <w:rsid w:val="00191769"/>
    <w:rsid w:val="001A6BC4"/>
    <w:rsid w:val="001C6BD3"/>
    <w:rsid w:val="001C7129"/>
    <w:rsid w:val="001D459B"/>
    <w:rsid w:val="001E0DC9"/>
    <w:rsid w:val="001F3420"/>
    <w:rsid w:val="0020117D"/>
    <w:rsid w:val="0020685F"/>
    <w:rsid w:val="0021654D"/>
    <w:rsid w:val="002237BD"/>
    <w:rsid w:val="00224272"/>
    <w:rsid w:val="00232D69"/>
    <w:rsid w:val="0024253A"/>
    <w:rsid w:val="00242EEF"/>
    <w:rsid w:val="00246798"/>
    <w:rsid w:val="002619EF"/>
    <w:rsid w:val="00264F27"/>
    <w:rsid w:val="00276DC9"/>
    <w:rsid w:val="002874DD"/>
    <w:rsid w:val="0029695F"/>
    <w:rsid w:val="002B665F"/>
    <w:rsid w:val="002B6AE5"/>
    <w:rsid w:val="002B6E59"/>
    <w:rsid w:val="002D0D40"/>
    <w:rsid w:val="002D5DF6"/>
    <w:rsid w:val="0031473D"/>
    <w:rsid w:val="00314B73"/>
    <w:rsid w:val="00350CC7"/>
    <w:rsid w:val="0035238D"/>
    <w:rsid w:val="003705B9"/>
    <w:rsid w:val="00370A43"/>
    <w:rsid w:val="003A31B5"/>
    <w:rsid w:val="003B04FC"/>
    <w:rsid w:val="003D5399"/>
    <w:rsid w:val="003E25F7"/>
    <w:rsid w:val="0040431F"/>
    <w:rsid w:val="00422CF7"/>
    <w:rsid w:val="00426DEE"/>
    <w:rsid w:val="00426F10"/>
    <w:rsid w:val="0044164A"/>
    <w:rsid w:val="0044179B"/>
    <w:rsid w:val="00441E60"/>
    <w:rsid w:val="00454DE0"/>
    <w:rsid w:val="00462FBA"/>
    <w:rsid w:val="00494F4D"/>
    <w:rsid w:val="004D0AB1"/>
    <w:rsid w:val="004F1128"/>
    <w:rsid w:val="004F3945"/>
    <w:rsid w:val="004F4502"/>
    <w:rsid w:val="0052087B"/>
    <w:rsid w:val="00532766"/>
    <w:rsid w:val="00534BE1"/>
    <w:rsid w:val="00560926"/>
    <w:rsid w:val="00573C3F"/>
    <w:rsid w:val="00575271"/>
    <w:rsid w:val="00590D7E"/>
    <w:rsid w:val="0059119A"/>
    <w:rsid w:val="005A26FD"/>
    <w:rsid w:val="005C04AE"/>
    <w:rsid w:val="005C193C"/>
    <w:rsid w:val="005C576A"/>
    <w:rsid w:val="005C72A2"/>
    <w:rsid w:val="005E3EFD"/>
    <w:rsid w:val="005E76AB"/>
    <w:rsid w:val="00601690"/>
    <w:rsid w:val="006229C7"/>
    <w:rsid w:val="006372E4"/>
    <w:rsid w:val="006402A7"/>
    <w:rsid w:val="0064767D"/>
    <w:rsid w:val="006516AB"/>
    <w:rsid w:val="0065317F"/>
    <w:rsid w:val="006634BE"/>
    <w:rsid w:val="00671715"/>
    <w:rsid w:val="00677985"/>
    <w:rsid w:val="0068624A"/>
    <w:rsid w:val="006A0AC1"/>
    <w:rsid w:val="006A34B6"/>
    <w:rsid w:val="006A4F31"/>
    <w:rsid w:val="006C6B32"/>
    <w:rsid w:val="006D3A1F"/>
    <w:rsid w:val="006E364F"/>
    <w:rsid w:val="006F5480"/>
    <w:rsid w:val="006F6134"/>
    <w:rsid w:val="006F710B"/>
    <w:rsid w:val="00716D2B"/>
    <w:rsid w:val="007236A2"/>
    <w:rsid w:val="007322A6"/>
    <w:rsid w:val="00743974"/>
    <w:rsid w:val="00755CC6"/>
    <w:rsid w:val="00760F3A"/>
    <w:rsid w:val="00764FE0"/>
    <w:rsid w:val="007665FA"/>
    <w:rsid w:val="00782225"/>
    <w:rsid w:val="00782632"/>
    <w:rsid w:val="00794D07"/>
    <w:rsid w:val="007A78BB"/>
    <w:rsid w:val="007B6C9E"/>
    <w:rsid w:val="007E4469"/>
    <w:rsid w:val="007E4B31"/>
    <w:rsid w:val="007E61D4"/>
    <w:rsid w:val="008006C8"/>
    <w:rsid w:val="0080255A"/>
    <w:rsid w:val="008105F7"/>
    <w:rsid w:val="00810C5C"/>
    <w:rsid w:val="008119C8"/>
    <w:rsid w:val="008166A0"/>
    <w:rsid w:val="00851A1A"/>
    <w:rsid w:val="00861184"/>
    <w:rsid w:val="00881157"/>
    <w:rsid w:val="00892F69"/>
    <w:rsid w:val="008A0074"/>
    <w:rsid w:val="008A5DB8"/>
    <w:rsid w:val="008C0089"/>
    <w:rsid w:val="008C213C"/>
    <w:rsid w:val="008C7E78"/>
    <w:rsid w:val="008E19D5"/>
    <w:rsid w:val="008E427B"/>
    <w:rsid w:val="008F0374"/>
    <w:rsid w:val="009012E8"/>
    <w:rsid w:val="0090163C"/>
    <w:rsid w:val="00937A21"/>
    <w:rsid w:val="00940AEA"/>
    <w:rsid w:val="00943CA0"/>
    <w:rsid w:val="00945199"/>
    <w:rsid w:val="00957CEE"/>
    <w:rsid w:val="00960223"/>
    <w:rsid w:val="00963F16"/>
    <w:rsid w:val="00970719"/>
    <w:rsid w:val="009806E4"/>
    <w:rsid w:val="0098615B"/>
    <w:rsid w:val="009900B5"/>
    <w:rsid w:val="009B25EF"/>
    <w:rsid w:val="009B390D"/>
    <w:rsid w:val="009B7893"/>
    <w:rsid w:val="009C2C28"/>
    <w:rsid w:val="009C2E04"/>
    <w:rsid w:val="009C7EE0"/>
    <w:rsid w:val="009D3DF6"/>
    <w:rsid w:val="009D7604"/>
    <w:rsid w:val="009F4066"/>
    <w:rsid w:val="00A00854"/>
    <w:rsid w:val="00A158F0"/>
    <w:rsid w:val="00A201A8"/>
    <w:rsid w:val="00A20EF5"/>
    <w:rsid w:val="00A25193"/>
    <w:rsid w:val="00A2736D"/>
    <w:rsid w:val="00A466C5"/>
    <w:rsid w:val="00A5153E"/>
    <w:rsid w:val="00A544E4"/>
    <w:rsid w:val="00A62A60"/>
    <w:rsid w:val="00A7291D"/>
    <w:rsid w:val="00A86FFA"/>
    <w:rsid w:val="00A950AB"/>
    <w:rsid w:val="00AA02D1"/>
    <w:rsid w:val="00AA24EB"/>
    <w:rsid w:val="00AA553F"/>
    <w:rsid w:val="00AA71DD"/>
    <w:rsid w:val="00AB4E3B"/>
    <w:rsid w:val="00AB702E"/>
    <w:rsid w:val="00AC2DC4"/>
    <w:rsid w:val="00AC2EA5"/>
    <w:rsid w:val="00AF10D9"/>
    <w:rsid w:val="00AF135F"/>
    <w:rsid w:val="00AF6190"/>
    <w:rsid w:val="00B06821"/>
    <w:rsid w:val="00B14BD7"/>
    <w:rsid w:val="00B212F1"/>
    <w:rsid w:val="00B217BC"/>
    <w:rsid w:val="00B42377"/>
    <w:rsid w:val="00B45B1E"/>
    <w:rsid w:val="00B71912"/>
    <w:rsid w:val="00B726CA"/>
    <w:rsid w:val="00B77B24"/>
    <w:rsid w:val="00B81416"/>
    <w:rsid w:val="00B84CF7"/>
    <w:rsid w:val="00B93685"/>
    <w:rsid w:val="00B97FCB"/>
    <w:rsid w:val="00BC26C3"/>
    <w:rsid w:val="00BC2906"/>
    <w:rsid w:val="00BC39E1"/>
    <w:rsid w:val="00BD0A5B"/>
    <w:rsid w:val="00BE45D2"/>
    <w:rsid w:val="00C22B34"/>
    <w:rsid w:val="00C2726D"/>
    <w:rsid w:val="00C47839"/>
    <w:rsid w:val="00C51582"/>
    <w:rsid w:val="00C57E1F"/>
    <w:rsid w:val="00C65053"/>
    <w:rsid w:val="00C93D06"/>
    <w:rsid w:val="00CA2449"/>
    <w:rsid w:val="00CB0F58"/>
    <w:rsid w:val="00CC0578"/>
    <w:rsid w:val="00CD09B5"/>
    <w:rsid w:val="00CF4E1B"/>
    <w:rsid w:val="00CF53D3"/>
    <w:rsid w:val="00D0613D"/>
    <w:rsid w:val="00D443AA"/>
    <w:rsid w:val="00D55DFA"/>
    <w:rsid w:val="00D57F97"/>
    <w:rsid w:val="00D7310B"/>
    <w:rsid w:val="00D755F5"/>
    <w:rsid w:val="00D80D65"/>
    <w:rsid w:val="00DB25B0"/>
    <w:rsid w:val="00DC009A"/>
    <w:rsid w:val="00DC1E5A"/>
    <w:rsid w:val="00DD0D33"/>
    <w:rsid w:val="00DD644E"/>
    <w:rsid w:val="00DE420F"/>
    <w:rsid w:val="00DF48A4"/>
    <w:rsid w:val="00DF495B"/>
    <w:rsid w:val="00DF7266"/>
    <w:rsid w:val="00E0025A"/>
    <w:rsid w:val="00E01FBC"/>
    <w:rsid w:val="00E03998"/>
    <w:rsid w:val="00E25B04"/>
    <w:rsid w:val="00E422A6"/>
    <w:rsid w:val="00E43CA0"/>
    <w:rsid w:val="00E45398"/>
    <w:rsid w:val="00E509CA"/>
    <w:rsid w:val="00E62BB3"/>
    <w:rsid w:val="00E736A0"/>
    <w:rsid w:val="00E81119"/>
    <w:rsid w:val="00E947F6"/>
    <w:rsid w:val="00E969C3"/>
    <w:rsid w:val="00EB60A5"/>
    <w:rsid w:val="00EC4B7A"/>
    <w:rsid w:val="00ED2897"/>
    <w:rsid w:val="00EE164E"/>
    <w:rsid w:val="00EF5283"/>
    <w:rsid w:val="00F063EB"/>
    <w:rsid w:val="00F10E87"/>
    <w:rsid w:val="00F14941"/>
    <w:rsid w:val="00F2476E"/>
    <w:rsid w:val="00F410AC"/>
    <w:rsid w:val="00F42AD5"/>
    <w:rsid w:val="00F438E3"/>
    <w:rsid w:val="00F44DB5"/>
    <w:rsid w:val="00F5039E"/>
    <w:rsid w:val="00F519DF"/>
    <w:rsid w:val="00F53E26"/>
    <w:rsid w:val="00F54F72"/>
    <w:rsid w:val="00F57724"/>
    <w:rsid w:val="00F63DCC"/>
    <w:rsid w:val="00F7418A"/>
    <w:rsid w:val="00F74E6B"/>
    <w:rsid w:val="00FC009E"/>
    <w:rsid w:val="00FC1D82"/>
    <w:rsid w:val="00FC39FC"/>
    <w:rsid w:val="00FC6700"/>
    <w:rsid w:val="00FD3172"/>
    <w:rsid w:val="00FD74A3"/>
    <w:rsid w:val="00FE48A7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364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F5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F54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0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02E"/>
  </w:style>
  <w:style w:type="paragraph" w:styleId="Zpat">
    <w:name w:val="footer"/>
    <w:basedOn w:val="Normln"/>
    <w:link w:val="Zpat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02E"/>
  </w:style>
  <w:style w:type="character" w:styleId="Hypertextovodkaz">
    <w:name w:val="Hyperlink"/>
    <w:basedOn w:val="Standardnpsmoodstavce"/>
    <w:uiPriority w:val="99"/>
    <w:unhideWhenUsed/>
    <w:rsid w:val="005E76A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E364F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Seznam2">
    <w:name w:val="List 2"/>
    <w:basedOn w:val="Normln"/>
    <w:uiPriority w:val="99"/>
    <w:semiHidden/>
    <w:unhideWhenUsed/>
    <w:rsid w:val="009B390D"/>
    <w:pPr>
      <w:spacing w:after="0" w:line="240" w:lineRule="auto"/>
      <w:ind w:left="566" w:hanging="283"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7B6C9E"/>
    <w:pPr>
      <w:spacing w:before="75" w:after="90" w:line="240" w:lineRule="auto"/>
      <w:ind w:left="30"/>
    </w:pPr>
    <w:rPr>
      <w:rFonts w:ascii="Times New Roman" w:eastAsiaTheme="minorHAnsi" w:hAnsi="Times New Roman" w:cs="Times New Roman"/>
      <w:color w:val="444444"/>
      <w:sz w:val="24"/>
      <w:szCs w:val="24"/>
    </w:rPr>
  </w:style>
  <w:style w:type="paragraph" w:styleId="Zvr">
    <w:name w:val="Closing"/>
    <w:basedOn w:val="Normln"/>
    <w:link w:val="ZvrChar"/>
    <w:semiHidden/>
    <w:unhideWhenUsed/>
    <w:rsid w:val="00FD3172"/>
    <w:pPr>
      <w:spacing w:after="96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ZvrChar">
    <w:name w:val="Závěr Char"/>
    <w:basedOn w:val="Standardnpsmoodstavce"/>
    <w:link w:val="Zvr"/>
    <w:semiHidden/>
    <w:rsid w:val="00FD3172"/>
    <w:rPr>
      <w:rFonts w:ascii="Arial" w:eastAsia="Times New Roman" w:hAnsi="Arial" w:cs="Arial"/>
      <w:sz w:val="20"/>
      <w:szCs w:val="20"/>
      <w:lang w:bidi="he-IL"/>
    </w:rPr>
  </w:style>
  <w:style w:type="paragraph" w:styleId="Osloven">
    <w:name w:val="Salutation"/>
    <w:basedOn w:val="Normln"/>
    <w:next w:val="Normln"/>
    <w:link w:val="OslovenChar"/>
    <w:unhideWhenUsed/>
    <w:rsid w:val="00FD3172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OslovenChar">
    <w:name w:val="Oslovení Char"/>
    <w:basedOn w:val="Standardnpsmoodstavce"/>
    <w:link w:val="Osloven"/>
    <w:rsid w:val="00FD3172"/>
    <w:rPr>
      <w:rFonts w:ascii="Arial" w:eastAsia="Times New Roman" w:hAnsi="Arial" w:cs="Arial"/>
      <w:sz w:val="20"/>
      <w:szCs w:val="20"/>
      <w:lang w:bidi="he-IL"/>
    </w:rPr>
  </w:style>
  <w:style w:type="character" w:styleId="Siln">
    <w:name w:val="Strong"/>
    <w:basedOn w:val="Standardnpsmoodstavce"/>
    <w:uiPriority w:val="22"/>
    <w:qFormat/>
    <w:rsid w:val="00071A18"/>
    <w:rPr>
      <w:b/>
      <w:bCs/>
    </w:rPr>
  </w:style>
  <w:style w:type="character" w:styleId="AkronymHTML">
    <w:name w:val="HTML Acronym"/>
    <w:basedOn w:val="Standardnpsmoodstavce"/>
    <w:uiPriority w:val="99"/>
    <w:semiHidden/>
    <w:unhideWhenUsed/>
    <w:rsid w:val="000E5089"/>
  </w:style>
  <w:style w:type="table" w:styleId="Mkatabulky">
    <w:name w:val="Table Grid"/>
    <w:basedOn w:val="Normlntabulka"/>
    <w:uiPriority w:val="59"/>
    <w:rsid w:val="008C0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nhideWhenUsed/>
    <w:rsid w:val="00F5039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F5039E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364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F5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F54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0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02E"/>
  </w:style>
  <w:style w:type="paragraph" w:styleId="Zpat">
    <w:name w:val="footer"/>
    <w:basedOn w:val="Normln"/>
    <w:link w:val="Zpat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02E"/>
  </w:style>
  <w:style w:type="character" w:styleId="Hypertextovodkaz">
    <w:name w:val="Hyperlink"/>
    <w:basedOn w:val="Standardnpsmoodstavce"/>
    <w:uiPriority w:val="99"/>
    <w:unhideWhenUsed/>
    <w:rsid w:val="005E76A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E364F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Seznam2">
    <w:name w:val="List 2"/>
    <w:basedOn w:val="Normln"/>
    <w:uiPriority w:val="99"/>
    <w:semiHidden/>
    <w:unhideWhenUsed/>
    <w:rsid w:val="009B390D"/>
    <w:pPr>
      <w:spacing w:after="0" w:line="240" w:lineRule="auto"/>
      <w:ind w:left="566" w:hanging="283"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7B6C9E"/>
    <w:pPr>
      <w:spacing w:before="75" w:after="90" w:line="240" w:lineRule="auto"/>
      <w:ind w:left="30"/>
    </w:pPr>
    <w:rPr>
      <w:rFonts w:ascii="Times New Roman" w:eastAsiaTheme="minorHAnsi" w:hAnsi="Times New Roman" w:cs="Times New Roman"/>
      <w:color w:val="444444"/>
      <w:sz w:val="24"/>
      <w:szCs w:val="24"/>
    </w:rPr>
  </w:style>
  <w:style w:type="paragraph" w:styleId="Zvr">
    <w:name w:val="Closing"/>
    <w:basedOn w:val="Normln"/>
    <w:link w:val="ZvrChar"/>
    <w:semiHidden/>
    <w:unhideWhenUsed/>
    <w:rsid w:val="00FD3172"/>
    <w:pPr>
      <w:spacing w:after="96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ZvrChar">
    <w:name w:val="Závěr Char"/>
    <w:basedOn w:val="Standardnpsmoodstavce"/>
    <w:link w:val="Zvr"/>
    <w:semiHidden/>
    <w:rsid w:val="00FD3172"/>
    <w:rPr>
      <w:rFonts w:ascii="Arial" w:eastAsia="Times New Roman" w:hAnsi="Arial" w:cs="Arial"/>
      <w:sz w:val="20"/>
      <w:szCs w:val="20"/>
      <w:lang w:bidi="he-IL"/>
    </w:rPr>
  </w:style>
  <w:style w:type="paragraph" w:styleId="Osloven">
    <w:name w:val="Salutation"/>
    <w:basedOn w:val="Normln"/>
    <w:next w:val="Normln"/>
    <w:link w:val="OslovenChar"/>
    <w:unhideWhenUsed/>
    <w:rsid w:val="00FD3172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OslovenChar">
    <w:name w:val="Oslovení Char"/>
    <w:basedOn w:val="Standardnpsmoodstavce"/>
    <w:link w:val="Osloven"/>
    <w:rsid w:val="00FD3172"/>
    <w:rPr>
      <w:rFonts w:ascii="Arial" w:eastAsia="Times New Roman" w:hAnsi="Arial" w:cs="Arial"/>
      <w:sz w:val="20"/>
      <w:szCs w:val="20"/>
      <w:lang w:bidi="he-IL"/>
    </w:rPr>
  </w:style>
  <w:style w:type="character" w:styleId="Siln">
    <w:name w:val="Strong"/>
    <w:basedOn w:val="Standardnpsmoodstavce"/>
    <w:uiPriority w:val="22"/>
    <w:qFormat/>
    <w:rsid w:val="00071A18"/>
    <w:rPr>
      <w:b/>
      <w:bCs/>
    </w:rPr>
  </w:style>
  <w:style w:type="character" w:styleId="AkronymHTML">
    <w:name w:val="HTML Acronym"/>
    <w:basedOn w:val="Standardnpsmoodstavce"/>
    <w:uiPriority w:val="99"/>
    <w:semiHidden/>
    <w:unhideWhenUsed/>
    <w:rsid w:val="000E5089"/>
  </w:style>
  <w:style w:type="table" w:styleId="Mkatabulky">
    <w:name w:val="Table Grid"/>
    <w:basedOn w:val="Normlntabulka"/>
    <w:uiPriority w:val="59"/>
    <w:rsid w:val="008C0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nhideWhenUsed/>
    <w:rsid w:val="00F5039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F5039E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8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049984">
                              <w:marLeft w:val="0"/>
                              <w:marRight w:val="3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jemnik@msks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jemnik@msks.cz" TargetMode="External"/><Relationship Id="rId1" Type="http://schemas.openxmlformats.org/officeDocument/2006/relationships/hyperlink" Target="http://www.msk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801E-C9A6-4BC8-9B98-9D8AFA3F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jemnik</cp:lastModifiedBy>
  <cp:revision>4</cp:revision>
  <cp:lastPrinted>2014-10-27T14:47:00Z</cp:lastPrinted>
  <dcterms:created xsi:type="dcterms:W3CDTF">2016-12-06T13:09:00Z</dcterms:created>
  <dcterms:modified xsi:type="dcterms:W3CDTF">2016-12-06T13:13:00Z</dcterms:modified>
</cp:coreProperties>
</file>